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2735A4">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rsidP="00B1669C">
            <w:pPr>
              <w:rPr>
                <w:rFonts w:ascii="Times New Roman" w:eastAsia="標楷體" w:hAnsi="Times New Roman"/>
              </w:rPr>
            </w:pPr>
            <w:r w:rsidRPr="001B1406">
              <w:rPr>
                <w:rFonts w:ascii="Times New Roman" w:eastAsia="標楷體" w:hAnsi="Times New Roman"/>
              </w:rPr>
              <w:t>標題：</w:t>
            </w:r>
            <w:r w:rsidR="002735A4">
              <w:rPr>
                <w:rFonts w:ascii="Times New Roman" w:eastAsia="標楷體" w:hAnsi="Times New Roman" w:hint="eastAsia"/>
              </w:rPr>
              <w:t>營造友善職場</w:t>
            </w:r>
            <w:r w:rsidR="00B1669C" w:rsidRPr="001B1406">
              <w:rPr>
                <w:rFonts w:ascii="Times New Roman" w:eastAsia="標楷體" w:hAnsi="Times New Roman"/>
              </w:rPr>
              <w:t xml:space="preserve"> </w:t>
            </w:r>
            <w:r w:rsidR="0086211A">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F971CA">
              <w:rPr>
                <w:rFonts w:ascii="Times New Roman" w:eastAsia="標楷體" w:hAnsi="Times New Roman" w:hint="eastAsia"/>
              </w:rPr>
              <w:t>化材</w:t>
            </w:r>
            <w:proofErr w:type="gramEnd"/>
            <w:r w:rsidR="00F971CA">
              <w:rPr>
                <w:rFonts w:ascii="Times New Roman" w:eastAsia="標楷體" w:hAnsi="Times New Roman" w:hint="eastAsia"/>
              </w:rPr>
              <w:t>三</w:t>
            </w:r>
            <w:r w:rsidR="00B1669C">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F971CA">
              <w:rPr>
                <w:rFonts w:ascii="Times New Roman" w:eastAsia="標楷體" w:hAnsi="Times New Roman" w:hint="eastAsia"/>
              </w:rPr>
              <w:t>4</w:t>
            </w:r>
            <w:r w:rsidR="00AA4656">
              <w:rPr>
                <w:rFonts w:ascii="Times New Roman" w:eastAsia="標楷體" w:hAnsi="Times New Roman" w:hint="eastAsia"/>
              </w:rPr>
              <w:t>A340049</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AA4656">
              <w:rPr>
                <w:rFonts w:ascii="Times New Roman" w:eastAsia="標楷體" w:hAnsi="Times New Roman" w:hint="eastAsia"/>
              </w:rPr>
              <w:t>吳宛真</w:t>
            </w:r>
          </w:p>
        </w:tc>
      </w:tr>
      <w:tr w:rsidR="001B1406" w:rsidRPr="005111B7" w:rsidTr="00AD06D1">
        <w:trPr>
          <w:trHeight w:val="11390"/>
        </w:trPr>
        <w:tc>
          <w:tcPr>
            <w:tcW w:w="8362" w:type="dxa"/>
            <w:shd w:val="clear" w:color="auto" w:fill="auto"/>
          </w:tcPr>
          <w:p w:rsidR="00AE1D86" w:rsidRDefault="00AD06D1" w:rsidP="00A32F4F">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AA4656" w:rsidRPr="006C01C2" w:rsidRDefault="00AA4656" w:rsidP="00AA4656">
            <w:pPr>
              <w:rPr>
                <w:rFonts w:ascii="標楷體" w:eastAsia="標楷體" w:hAnsi="標楷體" w:hint="eastAsia"/>
              </w:rPr>
            </w:pPr>
            <w:r w:rsidRPr="006C01C2">
              <w:rPr>
                <w:rFonts w:ascii="標楷體" w:eastAsia="標楷體" w:hAnsi="標楷體" w:hint="eastAsia"/>
              </w:rPr>
              <w:t>這次的演講是晶元光電的王郁婷</w:t>
            </w:r>
            <w:r w:rsidR="006C01C2">
              <w:rPr>
                <w:rFonts w:ascii="標楷體" w:eastAsia="標楷體" w:hAnsi="標楷體" w:hint="eastAsia"/>
              </w:rPr>
              <w:t xml:space="preserve"> 處長</w:t>
            </w:r>
          </w:p>
          <w:p w:rsidR="006C01C2" w:rsidRDefault="00AA4656" w:rsidP="00AE1D86">
            <w:pPr>
              <w:rPr>
                <w:rFonts w:ascii="標楷體" w:eastAsia="標楷體" w:hAnsi="標楷體" w:hint="eastAsia"/>
              </w:rPr>
            </w:pPr>
            <w:r w:rsidRPr="006C01C2">
              <w:rPr>
                <w:rFonts w:ascii="標楷體" w:eastAsia="標楷體" w:hAnsi="標楷體" w:hint="eastAsia"/>
              </w:rPr>
              <w:t xml:space="preserve"> 處長與我們分享她現在</w:t>
            </w:r>
            <w:proofErr w:type="gramStart"/>
            <w:r w:rsidRPr="006C01C2">
              <w:rPr>
                <w:rFonts w:ascii="標楷體" w:eastAsia="標楷體" w:hAnsi="標楷體" w:hint="eastAsia"/>
              </w:rPr>
              <w:t>在</w:t>
            </w:r>
            <w:proofErr w:type="gramEnd"/>
            <w:r w:rsidRPr="006C01C2">
              <w:rPr>
                <w:rFonts w:ascii="標楷體" w:eastAsia="標楷體" w:hAnsi="標楷體" w:hint="eastAsia"/>
              </w:rPr>
              <w:t>晶元光電所工作的規劃與推動。</w:t>
            </w:r>
          </w:p>
          <w:p w:rsidR="00AE1D86" w:rsidRPr="006C01C2" w:rsidRDefault="00AA4656" w:rsidP="00AE1D86">
            <w:pPr>
              <w:rPr>
                <w:rFonts w:ascii="標楷體" w:eastAsia="標楷體" w:hAnsi="標楷體" w:hint="eastAsia"/>
              </w:rPr>
            </w:pPr>
            <w:r w:rsidRPr="006C01C2">
              <w:rPr>
                <w:rFonts w:ascii="標楷體" w:eastAsia="標楷體" w:hAnsi="標楷體" w:hint="eastAsia"/>
              </w:rPr>
              <w:t>態度決定你的一切!與 以人為本；從心出發。</w:t>
            </w:r>
          </w:p>
          <w:p w:rsidR="00AA4656" w:rsidRPr="006C01C2" w:rsidRDefault="00AA4656" w:rsidP="00AE1D86">
            <w:pPr>
              <w:rPr>
                <w:rFonts w:ascii="標楷體" w:eastAsia="標楷體" w:hAnsi="標楷體" w:hint="eastAsia"/>
              </w:rPr>
            </w:pPr>
            <w:r w:rsidRPr="006C01C2">
              <w:rPr>
                <w:rFonts w:ascii="標楷體" w:eastAsia="標楷體" w:hAnsi="標楷體" w:hint="eastAsia"/>
              </w:rPr>
              <w:t>處長一開始以</w:t>
            </w:r>
            <w:r w:rsidRPr="006C01C2">
              <w:rPr>
                <w:rFonts w:ascii="Times New Roman" w:eastAsia="標楷體" w:hAnsi="Times New Roman"/>
              </w:rPr>
              <w:t>X</w:t>
            </w:r>
            <w:r w:rsidRPr="006C01C2">
              <w:rPr>
                <w:rFonts w:ascii="標楷體" w:eastAsia="標楷體" w:hAnsi="標楷體" w:hint="eastAsia"/>
              </w:rPr>
              <w:t>世代與</w:t>
            </w:r>
            <w:r w:rsidRPr="006C01C2">
              <w:rPr>
                <w:rFonts w:ascii="Times New Roman" w:eastAsia="標楷體" w:hAnsi="Times New Roman"/>
              </w:rPr>
              <w:t>Y</w:t>
            </w:r>
            <w:r w:rsidRPr="006C01C2">
              <w:rPr>
                <w:rFonts w:ascii="標楷體" w:eastAsia="標楷體" w:hAnsi="標楷體" w:hint="eastAsia"/>
              </w:rPr>
              <w:t>世代來比較講解,</w:t>
            </w:r>
            <w:r w:rsidRPr="006C01C2">
              <w:rPr>
                <w:rFonts w:ascii="Times New Roman" w:eastAsia="標楷體" w:hAnsi="Times New Roman"/>
              </w:rPr>
              <w:t>X</w:t>
            </w:r>
            <w:r w:rsidRPr="006C01C2">
              <w:rPr>
                <w:rFonts w:ascii="標楷體" w:eastAsia="標楷體" w:hAnsi="標楷體" w:hint="eastAsia"/>
              </w:rPr>
              <w:t>世代是人們為工作</w:t>
            </w:r>
            <w:proofErr w:type="gramStart"/>
            <w:r w:rsidRPr="006C01C2">
              <w:rPr>
                <w:rFonts w:ascii="標楷體" w:eastAsia="標楷體" w:hAnsi="標楷體" w:hint="eastAsia"/>
              </w:rPr>
              <w:t>而活則</w:t>
            </w:r>
            <w:proofErr w:type="gramEnd"/>
            <w:r w:rsidRPr="006C01C2">
              <w:rPr>
                <w:rFonts w:ascii="Times New Roman" w:eastAsia="標楷體" w:hAnsi="Times New Roman"/>
              </w:rPr>
              <w:t>Y</w:t>
            </w:r>
            <w:r w:rsidRPr="006C01C2">
              <w:rPr>
                <w:rFonts w:ascii="標楷體" w:eastAsia="標楷體" w:hAnsi="標楷體" w:hint="eastAsia"/>
              </w:rPr>
              <w:t>世代是人們位生活而工作說明了過去與現在人們的改變現在的我們都想要擁有馬斯洛的需求層次理論工作與家人必須平衡。處長也提到人的情緒是會累積的我們必須學會控制與掌握自己的情緒不讓情緒隨時隨地的爆發。</w:t>
            </w:r>
          </w:p>
          <w:p w:rsidR="00AA4656" w:rsidRPr="006C01C2" w:rsidRDefault="00AA4656" w:rsidP="00AA4656">
            <w:pPr>
              <w:rPr>
                <w:rFonts w:ascii="Times New Roman" w:eastAsia="標楷體" w:hAnsi="Times New Roman"/>
              </w:rPr>
            </w:pPr>
            <w:r w:rsidRPr="006C01C2">
              <w:rPr>
                <w:rFonts w:ascii="標楷體" w:eastAsia="標楷體" w:hAnsi="標楷體" w:hint="eastAsia"/>
              </w:rPr>
              <w:t>我很欣賞也很喜歡王處長的這一套員工協助方案（</w:t>
            </w:r>
            <w:r w:rsidRPr="006C01C2">
              <w:rPr>
                <w:rFonts w:ascii="Times New Roman" w:eastAsia="標楷體" w:hAnsi="Times New Roman"/>
              </w:rPr>
              <w:t>EAP</w:t>
            </w:r>
            <w:r w:rsidRPr="006C01C2">
              <w:rPr>
                <w:rFonts w:ascii="標楷體" w:eastAsia="標楷體" w:hAnsi="標楷體" w:hint="eastAsia"/>
              </w:rPr>
              <w:t>）這個方案源自於美國是一種透過公司內部管理人員及外部的專業人員,來發現,追蹤及協助公司員工解決</w:t>
            </w:r>
            <w:r w:rsidR="00201DA3" w:rsidRPr="006C01C2">
              <w:rPr>
                <w:rFonts w:ascii="標楷體" w:eastAsia="標楷體" w:hAnsi="標楷體" w:hint="eastAsia"/>
              </w:rPr>
              <w:t>,可能會影響到工作績效表現之個人問題的方式,目的是在發現解決會影響生產力的個人問題,簡單來說就是透過系統化及制度化的服務方式,來協助員工或主管解決因個人因素而導致生產力下降的問題。這些必須由主管來細心的發現員工需要那些幫助或遇到困難能夠給予甚麼幫助這樣能讓員工更了解公司的運作或公司有哪些可以讓員工運用的地方,王處長把員工當成自己的家人一樣的照顧不僅讓員工能夠用心的工作還讓員工的家人能夠到公司了解家人在公司的工作環境及情形並讓家人們能夠一起參與,人與人還是需要也很重要的是人際互動人與人沒有互動那麼也沒有感情像王處長就有舉辦了有關人際互動的活動讓員工們參與像是兩性講座課程、</w:t>
            </w:r>
            <w:r w:rsidR="006C01C2" w:rsidRPr="006C01C2">
              <w:rPr>
                <w:rFonts w:ascii="標楷體" w:eastAsia="標楷體" w:hAnsi="標楷體" w:hint="eastAsia"/>
              </w:rPr>
              <w:t>單身聯誼或傳情活動讓參加這些活動的員工能夠更進一步的互相了解。王處長很細心的照顧自己的員工並且把員工當成自己人照顧讓員工不再是公司的奴隸,細心的規劃一件又一件的活動並了解員工一切給予完整的照顧。這次的演講讓我更肯定的是人需要真心地對待和做任何事自己的態度與責任。</w:t>
            </w:r>
            <w:bookmarkStart w:id="0" w:name="_GoBack"/>
            <w:bookmarkEnd w:id="0"/>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02" w:rsidRDefault="00092C02" w:rsidP="00F971CA">
      <w:r>
        <w:separator/>
      </w:r>
    </w:p>
  </w:endnote>
  <w:endnote w:type="continuationSeparator" w:id="0">
    <w:p w:rsidR="00092C02" w:rsidRDefault="00092C02"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02" w:rsidRDefault="00092C02" w:rsidP="00F971CA">
      <w:r>
        <w:separator/>
      </w:r>
    </w:p>
  </w:footnote>
  <w:footnote w:type="continuationSeparator" w:id="0">
    <w:p w:rsidR="00092C02" w:rsidRDefault="00092C02" w:rsidP="00F97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20F66"/>
    <w:rsid w:val="00021154"/>
    <w:rsid w:val="00092C02"/>
    <w:rsid w:val="00097C00"/>
    <w:rsid w:val="000E47FC"/>
    <w:rsid w:val="00123744"/>
    <w:rsid w:val="00132CB5"/>
    <w:rsid w:val="0018170F"/>
    <w:rsid w:val="001B1406"/>
    <w:rsid w:val="001E1BB3"/>
    <w:rsid w:val="00201DA3"/>
    <w:rsid w:val="0022258C"/>
    <w:rsid w:val="0023003F"/>
    <w:rsid w:val="002735A4"/>
    <w:rsid w:val="003E2C3A"/>
    <w:rsid w:val="003F3028"/>
    <w:rsid w:val="00413DDC"/>
    <w:rsid w:val="0048029B"/>
    <w:rsid w:val="004B65B0"/>
    <w:rsid w:val="005111B7"/>
    <w:rsid w:val="005474A1"/>
    <w:rsid w:val="00553740"/>
    <w:rsid w:val="00565D0B"/>
    <w:rsid w:val="00613018"/>
    <w:rsid w:val="00660C99"/>
    <w:rsid w:val="00684236"/>
    <w:rsid w:val="006C01C2"/>
    <w:rsid w:val="00715AAE"/>
    <w:rsid w:val="0086211A"/>
    <w:rsid w:val="008B609E"/>
    <w:rsid w:val="00961AF2"/>
    <w:rsid w:val="00A32F4F"/>
    <w:rsid w:val="00A6194E"/>
    <w:rsid w:val="00AA4656"/>
    <w:rsid w:val="00AA61C5"/>
    <w:rsid w:val="00AD06D1"/>
    <w:rsid w:val="00AE1D86"/>
    <w:rsid w:val="00B00AFB"/>
    <w:rsid w:val="00B1669C"/>
    <w:rsid w:val="00B846FB"/>
    <w:rsid w:val="00BC3059"/>
    <w:rsid w:val="00CD473A"/>
    <w:rsid w:val="00D2522D"/>
    <w:rsid w:val="00D3022D"/>
    <w:rsid w:val="00D60D23"/>
    <w:rsid w:val="00DE7BD4"/>
    <w:rsid w:val="00E103A4"/>
    <w:rsid w:val="00E52AD0"/>
    <w:rsid w:val="00E54910"/>
    <w:rsid w:val="00E64FED"/>
    <w:rsid w:val="00F97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C3C3-0CE0-4A8D-BDAE-69E9F80E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宛真</cp:lastModifiedBy>
  <cp:revision>2</cp:revision>
  <dcterms:created xsi:type="dcterms:W3CDTF">2016-12-05T07:59:00Z</dcterms:created>
  <dcterms:modified xsi:type="dcterms:W3CDTF">2016-12-05T07:59:00Z</dcterms:modified>
</cp:coreProperties>
</file>